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67"/>
        <w:gridCol w:w="3083"/>
      </w:tblGrid>
      <w:tr w:rsidR="00452620" w:rsidRPr="00B658DB" w:rsidTr="00324FFE">
        <w:trPr>
          <w:jc w:val="center"/>
        </w:trPr>
        <w:tc>
          <w:tcPr>
            <w:tcW w:w="9980" w:type="dxa"/>
            <w:gridSpan w:val="3"/>
          </w:tcPr>
          <w:p w:rsidR="00452620" w:rsidRPr="00B658DB" w:rsidRDefault="008B158E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noProof/>
                <w:color w:val="000000" w:themeColor="text1"/>
                <w:sz w:val="2"/>
                <w:szCs w:val="2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3BB27" wp14:editId="3C5FBB75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55245</wp:posOffset>
                      </wp:positionV>
                      <wp:extent cx="584835" cy="276860"/>
                      <wp:effectExtent l="0" t="0" r="24765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4447" w:rsidRPr="00434447" w:rsidRDefault="008B158E" w:rsidP="006164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ศย</w:t>
                                  </w:r>
                                  <w:r w:rsidR="00434447" w:rsidRPr="0043444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="00434447" w:rsidRPr="0043444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2.1pt;margin-top:4.35pt;width:46.05pt;height:2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" fillcolor="white [3201]" strokeweight=".5pt">
                      <v:textbox>
                        <w:txbxContent>
                          <w:p w:rsidR="00434447" w:rsidRPr="00434447" w:rsidRDefault="008B158E" w:rsidP="006164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ย</w:t>
                            </w:r>
                            <w:r w:rsidR="00434447" w:rsidRPr="00434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34447" w:rsidRPr="00434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2708">
              <w:rPr>
                <w:rFonts w:ascii="TH SarabunPSK" w:hAnsi="TH SarabunPSK" w:cs="TH SarabunPSK" w:hint="cs"/>
                <w:b/>
                <w:bCs/>
                <w:noProof/>
                <w:lang w:bidi="ar-SA"/>
              </w:rPr>
              <w:drawing>
                <wp:inline distT="0" distB="0" distL="0" distR="0" wp14:anchorId="09290A30" wp14:editId="067880D9">
                  <wp:extent cx="752475" cy="749891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ศานติ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41" cy="74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620" w:rsidRPr="00B658DB" w:rsidRDefault="00452620" w:rsidP="008B158E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โรงเรียน</w:t>
            </w:r>
            <w:r w:rsidR="008B158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ศานติวิทยา</w:t>
            </w:r>
          </w:p>
        </w:tc>
      </w:tr>
      <w:tr w:rsidR="00452620" w:rsidRPr="00B658DB" w:rsidTr="00324FFE">
        <w:trPr>
          <w:jc w:val="center"/>
        </w:trPr>
        <w:tc>
          <w:tcPr>
            <w:tcW w:w="9980" w:type="dxa"/>
            <w:gridSpan w:val="3"/>
          </w:tcPr>
          <w:p w:rsidR="00452620" w:rsidRPr="00B658DB" w:rsidRDefault="00452620" w:rsidP="005474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8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ทดสอบวัดผล</w:t>
            </w:r>
            <w:r w:rsidRPr="00B658D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ปลายภาคเรียน</w:t>
            </w:r>
          </w:p>
        </w:tc>
      </w:tr>
      <w:tr w:rsidR="00452620" w:rsidRPr="00B658DB" w:rsidTr="00324FFE">
        <w:trPr>
          <w:jc w:val="center"/>
        </w:trPr>
        <w:tc>
          <w:tcPr>
            <w:tcW w:w="3430" w:type="dxa"/>
          </w:tcPr>
          <w:p w:rsidR="00452620" w:rsidRPr="00B658DB" w:rsidRDefault="008C098D" w:rsidP="008C098D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 ............................................</w:t>
            </w:r>
          </w:p>
        </w:tc>
        <w:tc>
          <w:tcPr>
            <w:tcW w:w="3467" w:type="dxa"/>
          </w:tcPr>
          <w:p w:rsidR="00452620" w:rsidRPr="00B658DB" w:rsidRDefault="00452620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3" w:type="dxa"/>
          </w:tcPr>
          <w:p w:rsidR="00452620" w:rsidRPr="00B658DB" w:rsidRDefault="00452620" w:rsidP="00616471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หัสวิชา </w:t>
            </w:r>
            <w:r w:rsidR="008C098D"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</w:t>
            </w:r>
          </w:p>
        </w:tc>
      </w:tr>
      <w:tr w:rsidR="00452620" w:rsidRPr="00B658DB" w:rsidTr="00324FFE">
        <w:trPr>
          <w:jc w:val="center"/>
        </w:trPr>
        <w:tc>
          <w:tcPr>
            <w:tcW w:w="3430" w:type="dxa"/>
          </w:tcPr>
          <w:p w:rsidR="00452620" w:rsidRPr="00B658DB" w:rsidRDefault="00452620" w:rsidP="008C098D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</w:t>
            </w:r>
            <w:r w:rsidR="008C098D"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3467" w:type="dxa"/>
          </w:tcPr>
          <w:p w:rsidR="00452620" w:rsidRPr="00B658DB" w:rsidRDefault="00452620" w:rsidP="008C098D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เรียนที่ </w:t>
            </w:r>
            <w:r w:rsidR="008C098D"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 ปีการศึกษา ...............</w:t>
            </w:r>
          </w:p>
        </w:tc>
        <w:tc>
          <w:tcPr>
            <w:tcW w:w="3083" w:type="dxa"/>
          </w:tcPr>
          <w:p w:rsidR="00452620" w:rsidRPr="00B658DB" w:rsidRDefault="00452620" w:rsidP="008C098D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  <w:r w:rsidR="008C098D"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911184" w:rsidRPr="00B658DB" w:rsidTr="00324FFE">
        <w:trPr>
          <w:jc w:val="center"/>
        </w:trPr>
        <w:tc>
          <w:tcPr>
            <w:tcW w:w="3430" w:type="dxa"/>
          </w:tcPr>
          <w:p w:rsidR="00911184" w:rsidRPr="00B658DB" w:rsidRDefault="00911184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467" w:type="dxa"/>
          </w:tcPr>
          <w:p w:rsidR="00911184" w:rsidRPr="00B658DB" w:rsidRDefault="00911184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083" w:type="dxa"/>
          </w:tcPr>
          <w:p w:rsidR="00911184" w:rsidRPr="00B658DB" w:rsidRDefault="00911184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</w:tr>
    </w:tbl>
    <w:p w:rsidR="008C098D" w:rsidRPr="00B658DB" w:rsidRDefault="008C098D" w:rsidP="00324FFE">
      <w:pPr>
        <w:tabs>
          <w:tab w:val="left" w:pos="576"/>
          <w:tab w:val="left" w:pos="864"/>
          <w:tab w:val="left" w:pos="907"/>
          <w:tab w:val="left" w:pos="1152"/>
          <w:tab w:val="left" w:pos="1440"/>
        </w:tabs>
        <w:ind w:hanging="90"/>
        <w:rPr>
          <w:rFonts w:ascii="TH SarabunPSK" w:eastAsia="Calibri" w:hAnsi="TH SarabunPSK" w:cs="TH SarabunPSK"/>
          <w:b/>
          <w:bCs/>
          <w:color w:val="000000" w:themeColor="text1"/>
          <w:sz w:val="2"/>
          <w:szCs w:val="2"/>
          <w:u w:val="single"/>
        </w:rPr>
      </w:pPr>
    </w:p>
    <w:p w:rsidR="008C098D" w:rsidRPr="00B658DB" w:rsidRDefault="008C098D" w:rsidP="00324FFE">
      <w:pPr>
        <w:tabs>
          <w:tab w:val="left" w:pos="576"/>
          <w:tab w:val="left" w:pos="864"/>
          <w:tab w:val="left" w:pos="907"/>
          <w:tab w:val="left" w:pos="1152"/>
          <w:tab w:val="left" w:pos="1440"/>
        </w:tabs>
        <w:ind w:hanging="90"/>
        <w:rPr>
          <w:rFonts w:ascii="TH SarabunPSK" w:eastAsia="Calibri" w:hAnsi="TH SarabunPSK" w:cs="TH SarabunPSK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8"/>
        <w:tblW w:w="0" w:type="auto"/>
        <w:tblInd w:w="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24FFE" w:rsidRPr="00B658DB" w:rsidTr="00324FFE">
        <w:tc>
          <w:tcPr>
            <w:tcW w:w="9985" w:type="dxa"/>
          </w:tcPr>
          <w:p w:rsidR="008C098D" w:rsidRPr="00B658DB" w:rsidRDefault="00324FFE" w:rsidP="008C098D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คำชี้แจง </w:t>
            </w:r>
          </w:p>
        </w:tc>
      </w:tr>
      <w:tr w:rsidR="008C098D" w:rsidRPr="00B658DB" w:rsidTr="00324FFE">
        <w:tc>
          <w:tcPr>
            <w:tcW w:w="9985" w:type="dxa"/>
          </w:tcPr>
          <w:p w:rsidR="008C098D" w:rsidRPr="00B658DB" w:rsidRDefault="0054748E" w:rsidP="0054748E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  <w:p w:rsidR="0054748E" w:rsidRPr="00B658DB" w:rsidRDefault="0054748E" w:rsidP="0054748E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  <w:p w:rsidR="0054748E" w:rsidRPr="00B658DB" w:rsidRDefault="0054748E" w:rsidP="0054748E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52620" w:rsidRPr="00B658DB" w:rsidRDefault="00452620" w:rsidP="00324FFE">
      <w:pPr>
        <w:tabs>
          <w:tab w:val="left" w:pos="576"/>
          <w:tab w:val="left" w:pos="864"/>
          <w:tab w:val="left" w:pos="907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4"/>
          <w:szCs w:val="4"/>
        </w:rPr>
      </w:pPr>
    </w:p>
    <w:p w:rsidR="008C098D" w:rsidRPr="00B658DB" w:rsidRDefault="008C098D" w:rsidP="00324FFE">
      <w:pPr>
        <w:tabs>
          <w:tab w:val="left" w:pos="576"/>
          <w:tab w:val="left" w:pos="864"/>
          <w:tab w:val="left" w:pos="907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4"/>
          <w:szCs w:val="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4881"/>
        <w:gridCol w:w="2245"/>
      </w:tblGrid>
      <w:tr w:rsidR="008C098D" w:rsidRPr="00B658DB" w:rsidTr="008C098D">
        <w:trPr>
          <w:jc w:val="center"/>
        </w:trPr>
        <w:tc>
          <w:tcPr>
            <w:tcW w:w="2769" w:type="dxa"/>
            <w:shd w:val="clear" w:color="auto" w:fill="F2F2F2" w:themeFill="background1" w:themeFillShade="F2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ind w:left="270" w:hanging="27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4881" w:type="dxa"/>
            <w:shd w:val="clear" w:color="auto" w:fill="F2F2F2" w:themeFill="background1" w:themeFillShade="F2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54748E"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ผลการเรียนรู้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สอบตอนที่/ ข้อที่</w:t>
            </w:r>
          </w:p>
        </w:tc>
      </w:tr>
      <w:tr w:rsidR="008C098D" w:rsidRPr="00B658DB" w:rsidTr="008C098D">
        <w:trPr>
          <w:jc w:val="center"/>
        </w:trPr>
        <w:tc>
          <w:tcPr>
            <w:tcW w:w="2769" w:type="dxa"/>
          </w:tcPr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098D" w:rsidRPr="00B658DB" w:rsidTr="008C098D">
        <w:trPr>
          <w:jc w:val="center"/>
        </w:trPr>
        <w:tc>
          <w:tcPr>
            <w:tcW w:w="2769" w:type="dxa"/>
          </w:tcPr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098D" w:rsidRPr="00B658DB" w:rsidTr="008C098D">
        <w:trPr>
          <w:jc w:val="center"/>
        </w:trPr>
        <w:tc>
          <w:tcPr>
            <w:tcW w:w="2769" w:type="dxa"/>
          </w:tcPr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AD4D9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81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</w:tcPr>
          <w:p w:rsidR="008C098D" w:rsidRPr="00B658DB" w:rsidRDefault="008C098D" w:rsidP="00452620">
            <w:pPr>
              <w:tabs>
                <w:tab w:val="left" w:pos="576"/>
                <w:tab w:val="left" w:pos="864"/>
                <w:tab w:val="left" w:pos="907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52620" w:rsidRPr="00B658DB" w:rsidRDefault="00452620" w:rsidP="00452620">
      <w:pPr>
        <w:tabs>
          <w:tab w:val="left" w:pos="576"/>
          <w:tab w:val="left" w:pos="864"/>
          <w:tab w:val="left" w:pos="907"/>
          <w:tab w:val="left" w:pos="1152"/>
          <w:tab w:val="left" w:pos="1440"/>
        </w:tabs>
        <w:ind w:left="270" w:hanging="90"/>
        <w:rPr>
          <w:rFonts w:ascii="TH SarabunPSK" w:eastAsia="Calibri" w:hAnsi="TH SarabunPSK" w:cs="TH SarabunPSK"/>
          <w:color w:val="000000" w:themeColor="text1"/>
          <w:sz w:val="10"/>
          <w:szCs w:val="10"/>
        </w:rPr>
      </w:pPr>
    </w:p>
    <w:p w:rsidR="008C098D" w:rsidRDefault="008C098D">
      <w:pPr>
        <w:rPr>
          <w:rFonts w:ascii="TH SarabunPSK" w:hAnsi="TH SarabunPSK" w:cs="TH SarabunPSK" w:hint="cs"/>
          <w:szCs w:val="22"/>
        </w:rPr>
      </w:pPr>
      <w:r w:rsidRPr="00B658DB">
        <w:rPr>
          <w:rFonts w:ascii="TH SarabunPSK" w:hAnsi="TH SarabunPSK" w:cs="TH SarabunPSK"/>
          <w:szCs w:val="22"/>
          <w:cs/>
        </w:rPr>
        <w:br w:type="page"/>
      </w:r>
    </w:p>
    <w:p w:rsidR="008B158E" w:rsidRDefault="008B158E">
      <w:pPr>
        <w:rPr>
          <w:rFonts w:ascii="TH SarabunPSK" w:hAnsi="TH SarabunPSK" w:cs="TH SarabunPSK" w:hint="cs"/>
          <w:szCs w:val="22"/>
        </w:rPr>
      </w:pPr>
    </w:p>
    <w:p w:rsidR="008B158E" w:rsidRPr="00B658DB" w:rsidRDefault="008B158E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5"/>
        <w:gridCol w:w="8720"/>
      </w:tblGrid>
      <w:tr w:rsidR="00452620" w:rsidRPr="00B658DB" w:rsidTr="008C098D"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620" w:rsidRPr="00B658DB" w:rsidRDefault="00452620" w:rsidP="0045262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ตอนที่ 1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 ข้อสอบปรนัย 4 ตัวเลือก จำนวน </w:t>
            </w:r>
            <w:r w:rsidR="00BB5AAE"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0 ข้อ คะแนนเต็ม </w:t>
            </w:r>
            <w:r w:rsidR="00BB5AAE"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0 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:rsidR="00452620" w:rsidRPr="00B658DB" w:rsidRDefault="00452620" w:rsidP="004526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ให้นักเรียนทำเครื่องหมายกากบาท (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sym w:font="Wingdings 2" w:char="F0CD"/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) ลงในกระดาษคำตอบ</w:t>
            </w:r>
          </w:p>
        </w:tc>
      </w:tr>
      <w:tr w:rsidR="008C098D" w:rsidRPr="00B658DB" w:rsidTr="008C098D"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4526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</w:p>
        </w:tc>
      </w:tr>
      <w:tr w:rsidR="008C098D" w:rsidRPr="00B658DB" w:rsidTr="008C098D"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8C098D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ข้อ 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10 </w:t>
            </w:r>
          </w:p>
        </w:tc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8C098D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</w:t>
            </w:r>
          </w:p>
        </w:tc>
      </w:tr>
      <w:tr w:rsidR="00452620" w:rsidRPr="00B658DB" w:rsidTr="008C098D">
        <w:tc>
          <w:tcPr>
            <w:tcW w:w="9985" w:type="dxa"/>
            <w:gridSpan w:val="3"/>
          </w:tcPr>
          <w:p w:rsidR="00452620" w:rsidRPr="00B658DB" w:rsidRDefault="00452620" w:rsidP="00452620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10"/>
              </w:rPr>
            </w:pPr>
          </w:p>
        </w:tc>
      </w:tr>
      <w:tr w:rsidR="00452620" w:rsidRPr="00B658DB" w:rsidTr="00324FFE">
        <w:tc>
          <w:tcPr>
            <w:tcW w:w="540" w:type="dxa"/>
          </w:tcPr>
          <w:p w:rsidR="00452620" w:rsidRPr="00B658DB" w:rsidRDefault="00452620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452620" w:rsidRPr="00B658DB" w:rsidRDefault="00452620" w:rsidP="0045262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45262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6275" w:rsidRPr="00B658DB" w:rsidTr="00324FFE">
        <w:tc>
          <w:tcPr>
            <w:tcW w:w="540" w:type="dxa"/>
          </w:tcPr>
          <w:p w:rsidR="002F6275" w:rsidRPr="00B658DB" w:rsidRDefault="002F6275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2F6275" w:rsidRPr="00B658DB" w:rsidRDefault="002F6275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324FFE">
        <w:tc>
          <w:tcPr>
            <w:tcW w:w="540" w:type="dxa"/>
          </w:tcPr>
          <w:p w:rsidR="008C098D" w:rsidRPr="00B658DB" w:rsidRDefault="008C098D" w:rsidP="00452620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Default="008C098D" w:rsidP="002F6275">
            <w:pPr>
              <w:ind w:firstLine="72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8B158E" w:rsidRDefault="008B158E" w:rsidP="002F6275">
            <w:pPr>
              <w:ind w:firstLine="72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8B158E" w:rsidRDefault="008B158E" w:rsidP="002F6275">
            <w:pPr>
              <w:ind w:firstLine="72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8B158E" w:rsidRDefault="008B158E" w:rsidP="002F6275">
            <w:pPr>
              <w:ind w:firstLine="72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8B158E" w:rsidRDefault="008B158E" w:rsidP="002F6275">
            <w:pPr>
              <w:ind w:firstLine="720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8B158E" w:rsidRPr="00B658DB" w:rsidRDefault="008B158E" w:rsidP="002F6275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C098D" w:rsidRPr="00B658DB" w:rsidRDefault="00BB5AAE">
      <w:pPr>
        <w:rPr>
          <w:rFonts w:ascii="TH SarabunPSK" w:hAnsi="TH SarabunPSK" w:cs="TH SarabunPSK"/>
        </w:rPr>
      </w:pPr>
      <w:r w:rsidRPr="00B658DB">
        <w:rPr>
          <w:rFonts w:ascii="TH SarabunPSK" w:hAnsi="TH SarabunPSK" w:cs="TH SarabunPSK"/>
          <w:szCs w:val="22"/>
          <w:cs/>
        </w:rPr>
        <w:br w:type="page"/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5"/>
        <w:gridCol w:w="8720"/>
      </w:tblGrid>
      <w:tr w:rsidR="008C098D" w:rsidRPr="00B658DB" w:rsidTr="005F7299"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5F7299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lastRenderedPageBreak/>
              <w:t xml:space="preserve">ตอนที่ 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 ข้อสอบอัตนัย จำนวน 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ข้อ คะแนนเต็ม 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:rsidR="008C098D" w:rsidRPr="00B658DB" w:rsidRDefault="008C098D" w:rsidP="008C098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58DB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ให้นักเรียนเขียนอธิบายตามที่โจทย์กำหนด ลงในกระดาษคำตอบ</w:t>
            </w:r>
          </w:p>
        </w:tc>
      </w:tr>
      <w:tr w:rsidR="008C098D" w:rsidRPr="00B658DB" w:rsidTr="005F7299">
        <w:tc>
          <w:tcPr>
            <w:tcW w:w="9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5F729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</w:p>
        </w:tc>
      </w:tr>
      <w:tr w:rsidR="008C098D" w:rsidRPr="00B658DB" w:rsidTr="005F7299"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ข้อ 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11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12 </w:t>
            </w:r>
          </w:p>
        </w:tc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</w:tcPr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658DB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รื่อง ...........................</w:t>
            </w:r>
          </w:p>
        </w:tc>
      </w:tr>
      <w:tr w:rsidR="008C098D" w:rsidRPr="00B658DB" w:rsidTr="005F7299"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20" w:type="dxa"/>
            <w:tcBorders>
              <w:top w:val="single" w:sz="4" w:space="0" w:color="auto"/>
            </w:tcBorders>
          </w:tcPr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C098D" w:rsidRPr="00B658DB" w:rsidTr="005F7299">
        <w:tc>
          <w:tcPr>
            <w:tcW w:w="9985" w:type="dxa"/>
            <w:gridSpan w:val="3"/>
          </w:tcPr>
          <w:p w:rsidR="008C098D" w:rsidRPr="00B658DB" w:rsidRDefault="008C098D" w:rsidP="005F7299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10"/>
              </w:rPr>
            </w:pPr>
          </w:p>
        </w:tc>
      </w:tr>
      <w:tr w:rsidR="008C098D" w:rsidRPr="00B658DB" w:rsidTr="005F7299">
        <w:tc>
          <w:tcPr>
            <w:tcW w:w="540" w:type="dxa"/>
          </w:tcPr>
          <w:p w:rsidR="008C098D" w:rsidRPr="00B658DB" w:rsidRDefault="008C098D" w:rsidP="005F7299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098D" w:rsidRPr="00B658DB" w:rsidTr="005F7299">
        <w:tc>
          <w:tcPr>
            <w:tcW w:w="540" w:type="dxa"/>
          </w:tcPr>
          <w:p w:rsidR="008C098D" w:rsidRPr="00B658DB" w:rsidRDefault="008C098D" w:rsidP="005F7299">
            <w:pPr>
              <w:pStyle w:val="a9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5" w:type="dxa"/>
            <w:gridSpan w:val="2"/>
          </w:tcPr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8C098D" w:rsidRPr="00B658DB" w:rsidRDefault="008C098D" w:rsidP="005F7299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B5AAE" w:rsidRPr="00B658DB" w:rsidRDefault="00BB5AAE">
      <w:pPr>
        <w:rPr>
          <w:rFonts w:ascii="TH SarabunPSK" w:hAnsi="TH SarabunPSK" w:cs="TH SarabunPSK"/>
        </w:rPr>
      </w:pPr>
    </w:p>
    <w:p w:rsidR="008C098D" w:rsidRPr="00B658DB" w:rsidRDefault="008C098D">
      <w:pPr>
        <w:rPr>
          <w:rFonts w:ascii="TH SarabunPSK" w:hAnsi="TH SarabunPSK" w:cs="TH SarabunPSK"/>
        </w:rPr>
      </w:pPr>
    </w:p>
    <w:p w:rsidR="008C098D" w:rsidRPr="00B658DB" w:rsidRDefault="008C098D">
      <w:pPr>
        <w:rPr>
          <w:rFonts w:ascii="TH SarabunPSK" w:hAnsi="TH SarabunPSK" w:cs="TH SarabunPSK"/>
        </w:rPr>
      </w:pPr>
    </w:p>
    <w:p w:rsidR="008C098D" w:rsidRPr="00B658DB" w:rsidRDefault="008C098D">
      <w:pPr>
        <w:rPr>
          <w:rFonts w:ascii="TH SarabunPSK" w:hAnsi="TH SarabunPSK" w:cs="TH SarabunPSK"/>
        </w:rPr>
      </w:pPr>
    </w:p>
    <w:p w:rsidR="008C098D" w:rsidRPr="00B658DB" w:rsidRDefault="008C098D">
      <w:pPr>
        <w:rPr>
          <w:rFonts w:ascii="TH SarabunPSK" w:hAnsi="TH SarabunPSK" w:cs="TH SarabunPSK"/>
        </w:rPr>
      </w:pPr>
    </w:p>
    <w:tbl>
      <w:tblPr>
        <w:tblStyle w:val="a8"/>
        <w:tblW w:w="8843" w:type="dxa"/>
        <w:jc w:val="center"/>
        <w:tblLook w:val="04A0" w:firstRow="1" w:lastRow="0" w:firstColumn="1" w:lastColumn="0" w:noHBand="0" w:noVBand="1"/>
      </w:tblPr>
      <w:tblGrid>
        <w:gridCol w:w="4365"/>
        <w:gridCol w:w="4478"/>
      </w:tblGrid>
      <w:tr w:rsidR="00DF2ED5" w:rsidRPr="00B658DB" w:rsidTr="00DF2ED5">
        <w:trPr>
          <w:jc w:val="center"/>
        </w:trPr>
        <w:tc>
          <w:tcPr>
            <w:tcW w:w="4365" w:type="dxa"/>
          </w:tcPr>
          <w:p w:rsidR="00DF2ED5" w:rsidRPr="00B658DB" w:rsidRDefault="00DF2ED5" w:rsidP="00DF2E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</w:p>
          <w:p w:rsidR="00DF2ED5" w:rsidRPr="00B658DB" w:rsidRDefault="00DF2ED5" w:rsidP="00DF2ED5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(                                    )</w:t>
            </w:r>
          </w:p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ครูประจำวิชา</w:t>
            </w:r>
          </w:p>
        </w:tc>
        <w:tc>
          <w:tcPr>
            <w:tcW w:w="4478" w:type="dxa"/>
          </w:tcPr>
          <w:p w:rsidR="00DF2ED5" w:rsidRPr="00B658DB" w:rsidRDefault="00DF2ED5" w:rsidP="00DF2E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</w:p>
          <w:p w:rsidR="00DF2ED5" w:rsidRPr="00B658DB" w:rsidRDefault="00DF2ED5" w:rsidP="00DF2ED5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(                                  )</w:t>
            </w:r>
          </w:p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สาระการเรียนรู้</w:t>
            </w:r>
          </w:p>
        </w:tc>
      </w:tr>
      <w:tr w:rsidR="00DF2ED5" w:rsidRPr="00B658DB" w:rsidTr="00DF2ED5">
        <w:trPr>
          <w:jc w:val="center"/>
        </w:trPr>
        <w:tc>
          <w:tcPr>
            <w:tcW w:w="4365" w:type="dxa"/>
          </w:tcPr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478" w:type="dxa"/>
          </w:tcPr>
          <w:p w:rsidR="00DF2ED5" w:rsidRPr="00B658DB" w:rsidRDefault="00DF2ED5" w:rsidP="00DF2ED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</w:p>
          <w:p w:rsidR="00DF2ED5" w:rsidRPr="00B658DB" w:rsidRDefault="00DF2ED5" w:rsidP="00DF2ED5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DF2ED5" w:rsidRPr="00B658DB" w:rsidRDefault="008B158E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( น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ยมะนาวี  นิ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จื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ร</w:t>
            </w:r>
            <w:r w:rsidR="00DF2ED5" w:rsidRPr="00B658DB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)</w:t>
            </w:r>
            <w:bookmarkStart w:id="0" w:name="_GoBack"/>
            <w:bookmarkEnd w:id="0"/>
          </w:p>
          <w:p w:rsidR="00DF2ED5" w:rsidRPr="00B658DB" w:rsidRDefault="00DF2ED5" w:rsidP="00DF2ED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658DB">
              <w:rPr>
                <w:rFonts w:ascii="TH SarabunPSK" w:hAnsi="TH SarabunPSK" w:cs="TH SarabunPSK"/>
                <w:sz w:val="24"/>
                <w:szCs w:val="32"/>
                <w:cs/>
              </w:rPr>
              <w:t>รองผู้อำนวยการกลุ่มบริหารงานวิชาการ</w:t>
            </w:r>
          </w:p>
        </w:tc>
      </w:tr>
    </w:tbl>
    <w:p w:rsidR="008C098D" w:rsidRPr="00B658DB" w:rsidRDefault="008C098D">
      <w:pPr>
        <w:rPr>
          <w:rFonts w:ascii="TH SarabunPSK" w:hAnsi="TH SarabunPSK" w:cs="TH SarabunPSK"/>
        </w:rPr>
      </w:pPr>
    </w:p>
    <w:sectPr w:rsidR="008C098D" w:rsidRPr="00B658DB" w:rsidSect="008C098D">
      <w:headerReference w:type="default" r:id="rId10"/>
      <w:footerReference w:type="default" r:id="rId11"/>
      <w:pgSz w:w="11906" w:h="16838"/>
      <w:pgMar w:top="1260" w:right="926" w:bottom="990" w:left="900" w:header="346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78" w:rsidRDefault="000F7378" w:rsidP="00960FA6">
      <w:pPr>
        <w:spacing w:after="0" w:line="240" w:lineRule="auto"/>
      </w:pPr>
      <w:r>
        <w:separator/>
      </w:r>
    </w:p>
  </w:endnote>
  <w:endnote w:type="continuationSeparator" w:id="0">
    <w:p w:rsidR="000F7378" w:rsidRDefault="000F7378" w:rsidP="0096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5399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6"/>
        <w:szCs w:val="44"/>
      </w:rPr>
    </w:sdtEndPr>
    <w:sdtContent>
      <w:p w:rsidR="006A6FC3" w:rsidRPr="008C098D" w:rsidRDefault="008C098D" w:rsidP="008C098D">
        <w:pPr>
          <w:pStyle w:val="a5"/>
          <w:jc w:val="center"/>
          <w:rPr>
            <w:rFonts w:ascii="TH Sarabun New" w:hAnsi="TH Sarabun New" w:cs="TH Sarabun New"/>
            <w:sz w:val="36"/>
            <w:szCs w:val="44"/>
          </w:rPr>
        </w:pPr>
        <w:r>
          <w:rPr>
            <w:rFonts w:ascii="TH Sarabun New" w:hAnsi="TH Sarabun New" w:cs="TH Sarabun New"/>
            <w:sz w:val="36"/>
            <w:szCs w:val="36"/>
            <w:cs/>
          </w:rPr>
          <w:t xml:space="preserve">- </w:t>
        </w:r>
        <w:r w:rsidR="006A6FC3" w:rsidRPr="008C098D">
          <w:rPr>
            <w:rFonts w:ascii="TH Sarabun New" w:hAnsi="TH Sarabun New" w:cs="TH Sarabun New"/>
            <w:sz w:val="36"/>
            <w:szCs w:val="44"/>
          </w:rPr>
          <w:fldChar w:fldCharType="begin"/>
        </w:r>
        <w:r w:rsidR="006A6FC3" w:rsidRPr="008C098D">
          <w:rPr>
            <w:rFonts w:ascii="TH Sarabun New" w:hAnsi="TH Sarabun New" w:cs="TH Sarabun New"/>
            <w:sz w:val="36"/>
            <w:szCs w:val="44"/>
          </w:rPr>
          <w:instrText>PAGE   \</w:instrText>
        </w:r>
        <w:r w:rsidR="006A6FC3" w:rsidRPr="008C098D">
          <w:rPr>
            <w:rFonts w:ascii="TH Sarabun New" w:hAnsi="TH Sarabun New" w:cs="TH Sarabun New"/>
            <w:sz w:val="36"/>
            <w:szCs w:val="36"/>
            <w:cs/>
          </w:rPr>
          <w:instrText xml:space="preserve">* </w:instrText>
        </w:r>
        <w:r w:rsidR="006A6FC3" w:rsidRPr="008C098D">
          <w:rPr>
            <w:rFonts w:ascii="TH Sarabun New" w:hAnsi="TH Sarabun New" w:cs="TH Sarabun New"/>
            <w:sz w:val="36"/>
            <w:szCs w:val="44"/>
          </w:rPr>
          <w:instrText>MERGEFORMAT</w:instrText>
        </w:r>
        <w:r w:rsidR="006A6FC3" w:rsidRPr="008C098D">
          <w:rPr>
            <w:rFonts w:ascii="TH Sarabun New" w:hAnsi="TH Sarabun New" w:cs="TH Sarabun New"/>
            <w:sz w:val="36"/>
            <w:szCs w:val="44"/>
          </w:rPr>
          <w:fldChar w:fldCharType="separate"/>
        </w:r>
        <w:r w:rsidR="008B158E" w:rsidRPr="008B158E">
          <w:rPr>
            <w:rFonts w:ascii="TH Sarabun New" w:hAnsi="TH Sarabun New" w:cs="TH Sarabun New"/>
            <w:noProof/>
            <w:sz w:val="36"/>
            <w:szCs w:val="36"/>
            <w:lang w:val="th-TH"/>
          </w:rPr>
          <w:t>1</w:t>
        </w:r>
        <w:r w:rsidR="006A6FC3" w:rsidRPr="008C098D">
          <w:rPr>
            <w:rFonts w:ascii="TH Sarabun New" w:hAnsi="TH Sarabun New" w:cs="TH Sarabun New"/>
            <w:sz w:val="36"/>
            <w:szCs w:val="44"/>
          </w:rPr>
          <w:fldChar w:fldCharType="end"/>
        </w:r>
        <w:r>
          <w:rPr>
            <w:rFonts w:ascii="TH Sarabun New" w:hAnsi="TH Sarabun New" w:cs="TH Sarabun New"/>
            <w:sz w:val="36"/>
            <w:szCs w:val="36"/>
            <w:cs/>
          </w:rPr>
          <w:t xml:space="preserve"> -</w:t>
        </w:r>
      </w:p>
    </w:sdtContent>
  </w:sdt>
  <w:p w:rsidR="006A6FC3" w:rsidRPr="007E7577" w:rsidRDefault="006A6FC3" w:rsidP="007E5C96">
    <w:pPr>
      <w:pStyle w:val="a5"/>
      <w:tabs>
        <w:tab w:val="clear" w:pos="4513"/>
        <w:tab w:val="clear" w:pos="9026"/>
        <w:tab w:val="left" w:pos="35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78" w:rsidRDefault="000F7378" w:rsidP="00960FA6">
      <w:pPr>
        <w:spacing w:after="0" w:line="240" w:lineRule="auto"/>
      </w:pPr>
      <w:r>
        <w:separator/>
      </w:r>
    </w:p>
  </w:footnote>
  <w:footnote w:type="continuationSeparator" w:id="0">
    <w:p w:rsidR="000F7378" w:rsidRDefault="000F7378" w:rsidP="0096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C3" w:rsidRDefault="006A6FC3" w:rsidP="00C264E2">
    <w:pPr>
      <w:pStyle w:val="a3"/>
      <w:tabs>
        <w:tab w:val="clear" w:pos="4513"/>
        <w:tab w:val="clear" w:pos="9026"/>
        <w:tab w:val="left" w:pos="83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C6E"/>
    <w:multiLevelType w:val="hybridMultilevel"/>
    <w:tmpl w:val="AF969888"/>
    <w:lvl w:ilvl="0" w:tplc="EE44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2F61"/>
    <w:multiLevelType w:val="hybridMultilevel"/>
    <w:tmpl w:val="81E81364"/>
    <w:lvl w:ilvl="0" w:tplc="6A06ED9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D2D14"/>
    <w:multiLevelType w:val="hybridMultilevel"/>
    <w:tmpl w:val="7852452A"/>
    <w:lvl w:ilvl="0" w:tplc="13BC884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14910"/>
    <w:multiLevelType w:val="hybridMultilevel"/>
    <w:tmpl w:val="3EEA2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66C6F"/>
    <w:multiLevelType w:val="hybridMultilevel"/>
    <w:tmpl w:val="C99AC68E"/>
    <w:lvl w:ilvl="0" w:tplc="70DA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52C76"/>
    <w:multiLevelType w:val="hybridMultilevel"/>
    <w:tmpl w:val="85CC71FA"/>
    <w:lvl w:ilvl="0" w:tplc="5EF8EE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57444"/>
    <w:multiLevelType w:val="hybridMultilevel"/>
    <w:tmpl w:val="56C8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913B2"/>
    <w:multiLevelType w:val="hybridMultilevel"/>
    <w:tmpl w:val="1F58F2D0"/>
    <w:lvl w:ilvl="0" w:tplc="0CB620E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03"/>
    <w:rsid w:val="000220EC"/>
    <w:rsid w:val="000249C2"/>
    <w:rsid w:val="00050361"/>
    <w:rsid w:val="00057DB9"/>
    <w:rsid w:val="000778D4"/>
    <w:rsid w:val="00082BCD"/>
    <w:rsid w:val="00094AD4"/>
    <w:rsid w:val="000A74C6"/>
    <w:rsid w:val="000B348C"/>
    <w:rsid w:val="000B5618"/>
    <w:rsid w:val="000B6B03"/>
    <w:rsid w:val="000C0BA1"/>
    <w:rsid w:val="000D1017"/>
    <w:rsid w:val="000D3A6F"/>
    <w:rsid w:val="000D7647"/>
    <w:rsid w:val="000E543E"/>
    <w:rsid w:val="000F3E25"/>
    <w:rsid w:val="000F406F"/>
    <w:rsid w:val="000F6228"/>
    <w:rsid w:val="000F7378"/>
    <w:rsid w:val="00120AD0"/>
    <w:rsid w:val="001502DB"/>
    <w:rsid w:val="00157BC1"/>
    <w:rsid w:val="001658C8"/>
    <w:rsid w:val="001723B2"/>
    <w:rsid w:val="00175D8F"/>
    <w:rsid w:val="00180EF0"/>
    <w:rsid w:val="001B6320"/>
    <w:rsid w:val="001E3152"/>
    <w:rsid w:val="001E7439"/>
    <w:rsid w:val="001F7317"/>
    <w:rsid w:val="00203B0C"/>
    <w:rsid w:val="0021011A"/>
    <w:rsid w:val="00224C0A"/>
    <w:rsid w:val="0023101C"/>
    <w:rsid w:val="00244479"/>
    <w:rsid w:val="0024575B"/>
    <w:rsid w:val="00250D16"/>
    <w:rsid w:val="00273409"/>
    <w:rsid w:val="002812E0"/>
    <w:rsid w:val="002851FA"/>
    <w:rsid w:val="002878AD"/>
    <w:rsid w:val="002A5A57"/>
    <w:rsid w:val="002B4CC2"/>
    <w:rsid w:val="002B561B"/>
    <w:rsid w:val="002B6922"/>
    <w:rsid w:val="002B7F83"/>
    <w:rsid w:val="002C4EB0"/>
    <w:rsid w:val="002C4EED"/>
    <w:rsid w:val="002C5A81"/>
    <w:rsid w:val="002C6F85"/>
    <w:rsid w:val="002D13B1"/>
    <w:rsid w:val="002D3457"/>
    <w:rsid w:val="002D4136"/>
    <w:rsid w:val="002E48C8"/>
    <w:rsid w:val="002F151C"/>
    <w:rsid w:val="002F6275"/>
    <w:rsid w:val="00302551"/>
    <w:rsid w:val="0031048F"/>
    <w:rsid w:val="00312959"/>
    <w:rsid w:val="003146D4"/>
    <w:rsid w:val="0032458C"/>
    <w:rsid w:val="00324FFE"/>
    <w:rsid w:val="003272FE"/>
    <w:rsid w:val="00331ECB"/>
    <w:rsid w:val="003821FE"/>
    <w:rsid w:val="003A6B6D"/>
    <w:rsid w:val="003B0D96"/>
    <w:rsid w:val="003C145F"/>
    <w:rsid w:val="003C1D0D"/>
    <w:rsid w:val="003C732B"/>
    <w:rsid w:val="003D1DC2"/>
    <w:rsid w:val="003F535A"/>
    <w:rsid w:val="00402DAB"/>
    <w:rsid w:val="00405AE5"/>
    <w:rsid w:val="00407FC0"/>
    <w:rsid w:val="004206CC"/>
    <w:rsid w:val="00423ED2"/>
    <w:rsid w:val="00432AA4"/>
    <w:rsid w:val="00434447"/>
    <w:rsid w:val="004351B2"/>
    <w:rsid w:val="0043675D"/>
    <w:rsid w:val="00444303"/>
    <w:rsid w:val="00445CB4"/>
    <w:rsid w:val="00452620"/>
    <w:rsid w:val="00461C2F"/>
    <w:rsid w:val="00462E14"/>
    <w:rsid w:val="00464019"/>
    <w:rsid w:val="004655F0"/>
    <w:rsid w:val="00485A3B"/>
    <w:rsid w:val="0049059F"/>
    <w:rsid w:val="00496B95"/>
    <w:rsid w:val="004A60AB"/>
    <w:rsid w:val="004B37F7"/>
    <w:rsid w:val="004C09F7"/>
    <w:rsid w:val="004C39EE"/>
    <w:rsid w:val="004C4C69"/>
    <w:rsid w:val="004C625F"/>
    <w:rsid w:val="004E61EC"/>
    <w:rsid w:val="00500A1B"/>
    <w:rsid w:val="00504609"/>
    <w:rsid w:val="0051137C"/>
    <w:rsid w:val="00532290"/>
    <w:rsid w:val="00534328"/>
    <w:rsid w:val="00535ED4"/>
    <w:rsid w:val="00542D10"/>
    <w:rsid w:val="0054748E"/>
    <w:rsid w:val="0055110E"/>
    <w:rsid w:val="00562B78"/>
    <w:rsid w:val="00565F82"/>
    <w:rsid w:val="00567390"/>
    <w:rsid w:val="005749CB"/>
    <w:rsid w:val="00585631"/>
    <w:rsid w:val="00586564"/>
    <w:rsid w:val="005A2E54"/>
    <w:rsid w:val="005A7C5A"/>
    <w:rsid w:val="005B35B7"/>
    <w:rsid w:val="005D155B"/>
    <w:rsid w:val="005D31A2"/>
    <w:rsid w:val="005D438A"/>
    <w:rsid w:val="005E3936"/>
    <w:rsid w:val="006034DF"/>
    <w:rsid w:val="00616471"/>
    <w:rsid w:val="006206A2"/>
    <w:rsid w:val="006227A9"/>
    <w:rsid w:val="006368F0"/>
    <w:rsid w:val="006433B7"/>
    <w:rsid w:val="00647EC8"/>
    <w:rsid w:val="006554BA"/>
    <w:rsid w:val="00656017"/>
    <w:rsid w:val="0068204D"/>
    <w:rsid w:val="00683DDB"/>
    <w:rsid w:val="00691DE7"/>
    <w:rsid w:val="006A1493"/>
    <w:rsid w:val="006A5E58"/>
    <w:rsid w:val="006A6FC3"/>
    <w:rsid w:val="006B4726"/>
    <w:rsid w:val="006C3814"/>
    <w:rsid w:val="006C5F50"/>
    <w:rsid w:val="006D6E56"/>
    <w:rsid w:val="006E48FE"/>
    <w:rsid w:val="00704751"/>
    <w:rsid w:val="007056ED"/>
    <w:rsid w:val="00715420"/>
    <w:rsid w:val="007236DA"/>
    <w:rsid w:val="00730E61"/>
    <w:rsid w:val="007333D0"/>
    <w:rsid w:val="00737366"/>
    <w:rsid w:val="007374E4"/>
    <w:rsid w:val="00756E41"/>
    <w:rsid w:val="00760D76"/>
    <w:rsid w:val="00770C23"/>
    <w:rsid w:val="0078361F"/>
    <w:rsid w:val="00785715"/>
    <w:rsid w:val="00786BC9"/>
    <w:rsid w:val="00795C7A"/>
    <w:rsid w:val="007A1134"/>
    <w:rsid w:val="007A1239"/>
    <w:rsid w:val="007B13D3"/>
    <w:rsid w:val="007B3BE0"/>
    <w:rsid w:val="007B62C9"/>
    <w:rsid w:val="007C4A30"/>
    <w:rsid w:val="007D6040"/>
    <w:rsid w:val="007E414E"/>
    <w:rsid w:val="007E5C96"/>
    <w:rsid w:val="007E72D0"/>
    <w:rsid w:val="007E7577"/>
    <w:rsid w:val="007F3C0A"/>
    <w:rsid w:val="007F581A"/>
    <w:rsid w:val="0080469F"/>
    <w:rsid w:val="00813D6A"/>
    <w:rsid w:val="0081524A"/>
    <w:rsid w:val="00817F7F"/>
    <w:rsid w:val="008271FE"/>
    <w:rsid w:val="00841820"/>
    <w:rsid w:val="00855915"/>
    <w:rsid w:val="0085746B"/>
    <w:rsid w:val="008648A3"/>
    <w:rsid w:val="00865B9A"/>
    <w:rsid w:val="00867B21"/>
    <w:rsid w:val="008868B4"/>
    <w:rsid w:val="008A33A5"/>
    <w:rsid w:val="008A52C4"/>
    <w:rsid w:val="008B158E"/>
    <w:rsid w:val="008B1C4D"/>
    <w:rsid w:val="008B2111"/>
    <w:rsid w:val="008C098D"/>
    <w:rsid w:val="008C7F45"/>
    <w:rsid w:val="008D340B"/>
    <w:rsid w:val="008D7ACE"/>
    <w:rsid w:val="008E1120"/>
    <w:rsid w:val="008E6A23"/>
    <w:rsid w:val="008F42E9"/>
    <w:rsid w:val="00911184"/>
    <w:rsid w:val="00912FAD"/>
    <w:rsid w:val="00913ADC"/>
    <w:rsid w:val="00914C2E"/>
    <w:rsid w:val="00915898"/>
    <w:rsid w:val="009307AB"/>
    <w:rsid w:val="00930E03"/>
    <w:rsid w:val="00941476"/>
    <w:rsid w:val="009443C8"/>
    <w:rsid w:val="009461F6"/>
    <w:rsid w:val="0095663D"/>
    <w:rsid w:val="00960FA6"/>
    <w:rsid w:val="009617EC"/>
    <w:rsid w:val="00963D36"/>
    <w:rsid w:val="00977A34"/>
    <w:rsid w:val="009826B6"/>
    <w:rsid w:val="00985471"/>
    <w:rsid w:val="00991DD2"/>
    <w:rsid w:val="00997991"/>
    <w:rsid w:val="009A56B2"/>
    <w:rsid w:val="009A7FE8"/>
    <w:rsid w:val="009C2FA1"/>
    <w:rsid w:val="009C63DC"/>
    <w:rsid w:val="009D0D53"/>
    <w:rsid w:val="009D551C"/>
    <w:rsid w:val="009E205D"/>
    <w:rsid w:val="009E3CFC"/>
    <w:rsid w:val="009E5D41"/>
    <w:rsid w:val="009E7445"/>
    <w:rsid w:val="009F15A7"/>
    <w:rsid w:val="009F4BAE"/>
    <w:rsid w:val="009F557C"/>
    <w:rsid w:val="00A01218"/>
    <w:rsid w:val="00A11475"/>
    <w:rsid w:val="00A1530C"/>
    <w:rsid w:val="00A43B46"/>
    <w:rsid w:val="00A51BE7"/>
    <w:rsid w:val="00A714AB"/>
    <w:rsid w:val="00A72B26"/>
    <w:rsid w:val="00A73C46"/>
    <w:rsid w:val="00A80F05"/>
    <w:rsid w:val="00A91351"/>
    <w:rsid w:val="00A940DB"/>
    <w:rsid w:val="00AB0768"/>
    <w:rsid w:val="00AC7449"/>
    <w:rsid w:val="00AD4D90"/>
    <w:rsid w:val="00AE44F5"/>
    <w:rsid w:val="00AF346F"/>
    <w:rsid w:val="00AF78F3"/>
    <w:rsid w:val="00B12669"/>
    <w:rsid w:val="00B17D30"/>
    <w:rsid w:val="00B26BBF"/>
    <w:rsid w:val="00B34912"/>
    <w:rsid w:val="00B35A99"/>
    <w:rsid w:val="00B41938"/>
    <w:rsid w:val="00B5090C"/>
    <w:rsid w:val="00B62835"/>
    <w:rsid w:val="00B658DB"/>
    <w:rsid w:val="00B77AD2"/>
    <w:rsid w:val="00B936AC"/>
    <w:rsid w:val="00BA5CD1"/>
    <w:rsid w:val="00BA7B63"/>
    <w:rsid w:val="00BB5AAE"/>
    <w:rsid w:val="00BC0E45"/>
    <w:rsid w:val="00BC4D50"/>
    <w:rsid w:val="00BE2C8D"/>
    <w:rsid w:val="00BE7D8C"/>
    <w:rsid w:val="00C13E7D"/>
    <w:rsid w:val="00C264E2"/>
    <w:rsid w:val="00C33538"/>
    <w:rsid w:val="00C33CC3"/>
    <w:rsid w:val="00C404FF"/>
    <w:rsid w:val="00C41FEA"/>
    <w:rsid w:val="00C433FA"/>
    <w:rsid w:val="00C4599C"/>
    <w:rsid w:val="00C465BB"/>
    <w:rsid w:val="00C65D98"/>
    <w:rsid w:val="00C763B7"/>
    <w:rsid w:val="00C76C4F"/>
    <w:rsid w:val="00CA5A4E"/>
    <w:rsid w:val="00CB02CB"/>
    <w:rsid w:val="00CB047D"/>
    <w:rsid w:val="00CB0624"/>
    <w:rsid w:val="00CB276B"/>
    <w:rsid w:val="00CC3C92"/>
    <w:rsid w:val="00CD5264"/>
    <w:rsid w:val="00CE4B0F"/>
    <w:rsid w:val="00CF1065"/>
    <w:rsid w:val="00CF2944"/>
    <w:rsid w:val="00CF2A3D"/>
    <w:rsid w:val="00D03296"/>
    <w:rsid w:val="00D03DE3"/>
    <w:rsid w:val="00D05D84"/>
    <w:rsid w:val="00D20D58"/>
    <w:rsid w:val="00D252C9"/>
    <w:rsid w:val="00D32B92"/>
    <w:rsid w:val="00D32FC4"/>
    <w:rsid w:val="00D45251"/>
    <w:rsid w:val="00D566A8"/>
    <w:rsid w:val="00D571C3"/>
    <w:rsid w:val="00D620F1"/>
    <w:rsid w:val="00D62928"/>
    <w:rsid w:val="00D72203"/>
    <w:rsid w:val="00D84F49"/>
    <w:rsid w:val="00D91BC1"/>
    <w:rsid w:val="00DC0E82"/>
    <w:rsid w:val="00DC605B"/>
    <w:rsid w:val="00DD5686"/>
    <w:rsid w:val="00DF2ED5"/>
    <w:rsid w:val="00E0555D"/>
    <w:rsid w:val="00E05570"/>
    <w:rsid w:val="00E05775"/>
    <w:rsid w:val="00E066C7"/>
    <w:rsid w:val="00E21A9B"/>
    <w:rsid w:val="00E235BD"/>
    <w:rsid w:val="00E35683"/>
    <w:rsid w:val="00E45441"/>
    <w:rsid w:val="00E45DEC"/>
    <w:rsid w:val="00E66DA6"/>
    <w:rsid w:val="00E72A2F"/>
    <w:rsid w:val="00E9420C"/>
    <w:rsid w:val="00EA3F50"/>
    <w:rsid w:val="00EC3E67"/>
    <w:rsid w:val="00EC4B32"/>
    <w:rsid w:val="00EC569A"/>
    <w:rsid w:val="00EC626B"/>
    <w:rsid w:val="00ED08D0"/>
    <w:rsid w:val="00ED29FA"/>
    <w:rsid w:val="00ED6C35"/>
    <w:rsid w:val="00EE155F"/>
    <w:rsid w:val="00EE5F64"/>
    <w:rsid w:val="00F06D70"/>
    <w:rsid w:val="00F13023"/>
    <w:rsid w:val="00F24AAB"/>
    <w:rsid w:val="00F26E68"/>
    <w:rsid w:val="00F304EE"/>
    <w:rsid w:val="00F35408"/>
    <w:rsid w:val="00F37C78"/>
    <w:rsid w:val="00F40836"/>
    <w:rsid w:val="00F853E7"/>
    <w:rsid w:val="00F90F8B"/>
    <w:rsid w:val="00F918FE"/>
    <w:rsid w:val="00F96C01"/>
    <w:rsid w:val="00FA1141"/>
    <w:rsid w:val="00FA2D3B"/>
    <w:rsid w:val="00FB0A52"/>
    <w:rsid w:val="00FB2FAC"/>
    <w:rsid w:val="00FD0FA4"/>
    <w:rsid w:val="00FD1DE8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0FA6"/>
  </w:style>
  <w:style w:type="paragraph" w:styleId="a5">
    <w:name w:val="footer"/>
    <w:basedOn w:val="a"/>
    <w:link w:val="a6"/>
    <w:uiPriority w:val="99"/>
    <w:unhideWhenUsed/>
    <w:rsid w:val="009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60FA6"/>
  </w:style>
  <w:style w:type="paragraph" w:styleId="a7">
    <w:name w:val="Normal (Web)"/>
    <w:basedOn w:val="a"/>
    <w:uiPriority w:val="99"/>
    <w:semiHidden/>
    <w:unhideWhenUsed/>
    <w:rsid w:val="00F853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39"/>
    <w:rsid w:val="00E9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54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D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4D50"/>
    <w:rPr>
      <w:rFonts w:ascii="Leelawadee" w:hAnsi="Leelawadee" w:cs="Angsana New"/>
      <w:sz w:val="18"/>
      <w:szCs w:val="22"/>
    </w:rPr>
  </w:style>
  <w:style w:type="table" w:customStyle="1" w:styleId="1">
    <w:name w:val="เส้นตารางแบบบาง1"/>
    <w:basedOn w:val="a1"/>
    <w:uiPriority w:val="40"/>
    <w:rsid w:val="00603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เส้นตาราง1"/>
    <w:basedOn w:val="a1"/>
    <w:next w:val="a8"/>
    <w:uiPriority w:val="39"/>
    <w:rsid w:val="003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60FA6"/>
  </w:style>
  <w:style w:type="paragraph" w:styleId="a5">
    <w:name w:val="footer"/>
    <w:basedOn w:val="a"/>
    <w:link w:val="a6"/>
    <w:uiPriority w:val="99"/>
    <w:unhideWhenUsed/>
    <w:rsid w:val="009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60FA6"/>
  </w:style>
  <w:style w:type="paragraph" w:styleId="a7">
    <w:name w:val="Normal (Web)"/>
    <w:basedOn w:val="a"/>
    <w:uiPriority w:val="99"/>
    <w:semiHidden/>
    <w:unhideWhenUsed/>
    <w:rsid w:val="00F853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39"/>
    <w:rsid w:val="00E9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54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D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4D50"/>
    <w:rPr>
      <w:rFonts w:ascii="Leelawadee" w:hAnsi="Leelawadee" w:cs="Angsana New"/>
      <w:sz w:val="18"/>
      <w:szCs w:val="22"/>
    </w:rPr>
  </w:style>
  <w:style w:type="table" w:customStyle="1" w:styleId="1">
    <w:name w:val="เส้นตารางแบบบาง1"/>
    <w:basedOn w:val="a1"/>
    <w:uiPriority w:val="40"/>
    <w:rsid w:val="00603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เส้นตาราง1"/>
    <w:basedOn w:val="a1"/>
    <w:next w:val="a8"/>
    <w:uiPriority w:val="39"/>
    <w:rsid w:val="003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A990-AEF8-4EE8-B9A6-916C934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MMuNoiiZ_AiR.risk-ii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Phatthalung</dc:creator>
  <cp:lastModifiedBy>maanawee21</cp:lastModifiedBy>
  <cp:revision>2</cp:revision>
  <cp:lastPrinted>2018-12-11T07:04:00Z</cp:lastPrinted>
  <dcterms:created xsi:type="dcterms:W3CDTF">2019-07-27T08:04:00Z</dcterms:created>
  <dcterms:modified xsi:type="dcterms:W3CDTF">2019-07-27T08:04:00Z</dcterms:modified>
</cp:coreProperties>
</file>